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3AFC" w14:textId="413EB704" w:rsidR="00780F74" w:rsidRDefault="0010516E" w:rsidP="00780F74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（第３</w:t>
      </w:r>
      <w:r w:rsidR="00D567FF">
        <w:rPr>
          <w:rFonts w:hint="eastAsia"/>
          <w:sz w:val="24"/>
          <w:szCs w:val="24"/>
        </w:rPr>
        <w:t xml:space="preserve">条関係）　　　　　</w:t>
      </w:r>
      <w:r w:rsidR="00780F74">
        <w:rPr>
          <w:rFonts w:hint="eastAsia"/>
          <w:sz w:val="24"/>
          <w:szCs w:val="24"/>
        </w:rPr>
        <w:t xml:space="preserve">　　</w:t>
      </w:r>
      <w:r w:rsidR="00D567FF">
        <w:rPr>
          <w:rFonts w:hint="eastAsia"/>
          <w:sz w:val="24"/>
          <w:szCs w:val="24"/>
        </w:rPr>
        <w:t xml:space="preserve">　　</w:t>
      </w:r>
      <w:r w:rsidR="00780F74">
        <w:rPr>
          <w:rFonts w:hint="eastAsia"/>
          <w:sz w:val="24"/>
          <w:szCs w:val="24"/>
        </w:rPr>
        <w:t xml:space="preserve">　　</w:t>
      </w:r>
      <w:r w:rsidR="00D567FF">
        <w:rPr>
          <w:rFonts w:hint="eastAsia"/>
          <w:sz w:val="24"/>
          <w:szCs w:val="24"/>
        </w:rPr>
        <w:t xml:space="preserve">　</w:t>
      </w:r>
      <w:r w:rsidR="005A74CF">
        <w:rPr>
          <w:rFonts w:hint="eastAsia"/>
          <w:sz w:val="24"/>
          <w:szCs w:val="24"/>
        </w:rPr>
        <w:t xml:space="preserve">　</w:t>
      </w:r>
      <w:r w:rsidR="00714328" w:rsidRPr="00AC05AA">
        <w:rPr>
          <w:rFonts w:hint="eastAsia"/>
          <w:sz w:val="24"/>
          <w:szCs w:val="24"/>
        </w:rPr>
        <w:t xml:space="preserve">受付番号　</w:t>
      </w:r>
      <w:r w:rsidR="005A74CF">
        <w:rPr>
          <w:rFonts w:hint="eastAsia"/>
          <w:sz w:val="24"/>
          <w:szCs w:val="24"/>
        </w:rPr>
        <w:t xml:space="preserve">　　</w:t>
      </w:r>
      <w:r w:rsidR="001A1C9B" w:rsidRPr="00AC05AA">
        <w:rPr>
          <w:rFonts w:hint="eastAsia"/>
          <w:sz w:val="24"/>
          <w:szCs w:val="24"/>
        </w:rPr>
        <w:t xml:space="preserve">　</w:t>
      </w:r>
      <w:r w:rsidR="009A3DE6" w:rsidRPr="00AC05AA">
        <w:rPr>
          <w:rFonts w:hint="eastAsia"/>
          <w:sz w:val="24"/>
          <w:szCs w:val="24"/>
        </w:rPr>
        <w:t xml:space="preserve">　　号</w:t>
      </w:r>
    </w:p>
    <w:p w14:paraId="607A9F10" w14:textId="328C7144" w:rsidR="009A3DE6" w:rsidRDefault="00780F74" w:rsidP="00780F74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A3DE6" w:rsidRPr="00AC05AA">
        <w:rPr>
          <w:rFonts w:hint="eastAsia"/>
          <w:sz w:val="24"/>
          <w:szCs w:val="24"/>
        </w:rPr>
        <w:t>年　　月　　日</w:t>
      </w:r>
    </w:p>
    <w:p w14:paraId="50E20C3A" w14:textId="77777777" w:rsidR="00780F74" w:rsidRPr="00AC05AA" w:rsidRDefault="00780F74" w:rsidP="00780F74">
      <w:pPr>
        <w:ind w:right="-1"/>
        <w:jc w:val="right"/>
        <w:rPr>
          <w:rFonts w:hint="eastAsia"/>
          <w:sz w:val="24"/>
          <w:szCs w:val="24"/>
        </w:rPr>
      </w:pPr>
    </w:p>
    <w:p w14:paraId="5B351D79" w14:textId="385CF829" w:rsidR="009A3DE6" w:rsidRPr="00AC05AA" w:rsidRDefault="00AA5636" w:rsidP="00CA00CE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松田</w:t>
      </w:r>
      <w:r w:rsidR="009A3DE6" w:rsidRPr="00AC05AA">
        <w:rPr>
          <w:rFonts w:hint="eastAsia"/>
          <w:sz w:val="24"/>
          <w:szCs w:val="24"/>
        </w:rPr>
        <w:t>ブランド</w:t>
      </w:r>
      <w:r>
        <w:rPr>
          <w:rFonts w:hint="eastAsia"/>
          <w:sz w:val="24"/>
          <w:szCs w:val="24"/>
        </w:rPr>
        <w:t>認定委員会委員長</w:t>
      </w:r>
      <w:r w:rsidR="009A3DE6" w:rsidRPr="00AC05AA">
        <w:rPr>
          <w:rFonts w:hint="eastAsia"/>
          <w:sz w:val="24"/>
          <w:szCs w:val="24"/>
        </w:rPr>
        <w:t xml:space="preserve">　様</w:t>
      </w:r>
    </w:p>
    <w:p w14:paraId="1FB8A40B" w14:textId="77777777" w:rsidR="009A3DE6" w:rsidRPr="00AC05AA" w:rsidRDefault="009A3DE6" w:rsidP="00780F74">
      <w:pPr>
        <w:ind w:right="1380"/>
        <w:rPr>
          <w:rFonts w:hint="eastAsia"/>
          <w:sz w:val="24"/>
          <w:szCs w:val="24"/>
        </w:rPr>
      </w:pPr>
    </w:p>
    <w:p w14:paraId="097A01DB" w14:textId="77777777" w:rsidR="009A3DE6" w:rsidRPr="00AC05AA" w:rsidRDefault="00AA5636" w:rsidP="009A3DE6">
      <w:pPr>
        <w:ind w:right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松田</w:t>
      </w:r>
      <w:r w:rsidR="009A3DE6" w:rsidRPr="00AC05AA">
        <w:rPr>
          <w:rFonts w:hint="eastAsia"/>
          <w:sz w:val="28"/>
          <w:szCs w:val="28"/>
        </w:rPr>
        <w:t>ブランド</w:t>
      </w:r>
      <w:r>
        <w:rPr>
          <w:rFonts w:hint="eastAsia"/>
          <w:sz w:val="28"/>
          <w:szCs w:val="28"/>
        </w:rPr>
        <w:t>認定</w:t>
      </w:r>
      <w:r w:rsidR="009A3DE6" w:rsidRPr="00AC05AA">
        <w:rPr>
          <w:rFonts w:hint="eastAsia"/>
          <w:sz w:val="28"/>
          <w:szCs w:val="28"/>
        </w:rPr>
        <w:t>申請書</w:t>
      </w:r>
    </w:p>
    <w:p w14:paraId="28A5E974" w14:textId="77777777" w:rsidR="00A17C4A" w:rsidRPr="0010516E" w:rsidRDefault="00A17C4A" w:rsidP="00780F74">
      <w:pPr>
        <w:ind w:right="420"/>
        <w:rPr>
          <w:rFonts w:hint="eastAsia"/>
          <w:sz w:val="24"/>
          <w:szCs w:val="24"/>
        </w:rPr>
      </w:pPr>
    </w:p>
    <w:p w14:paraId="7FF9D822" w14:textId="77777777" w:rsidR="009A3DE6" w:rsidRPr="00AC05AA" w:rsidRDefault="00AA5636" w:rsidP="00780F74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松田</w:t>
      </w:r>
      <w:r w:rsidR="00440322">
        <w:rPr>
          <w:rFonts w:hint="eastAsia"/>
          <w:sz w:val="24"/>
          <w:szCs w:val="24"/>
        </w:rPr>
        <w:t>ブランド</w:t>
      </w:r>
      <w:r>
        <w:rPr>
          <w:rFonts w:hint="eastAsia"/>
          <w:sz w:val="24"/>
          <w:szCs w:val="24"/>
        </w:rPr>
        <w:t>認定要領</w:t>
      </w:r>
      <w:r w:rsidR="0010516E">
        <w:rPr>
          <w:rFonts w:hint="eastAsia"/>
          <w:sz w:val="24"/>
          <w:szCs w:val="24"/>
        </w:rPr>
        <w:t>第３</w:t>
      </w:r>
      <w:r w:rsidR="004F7559">
        <w:rPr>
          <w:rFonts w:hint="eastAsia"/>
          <w:sz w:val="24"/>
          <w:szCs w:val="24"/>
        </w:rPr>
        <w:t>条の規定により、下記の商品の</w:t>
      </w:r>
      <w:r>
        <w:rPr>
          <w:rFonts w:hint="eastAsia"/>
          <w:sz w:val="24"/>
          <w:szCs w:val="24"/>
        </w:rPr>
        <w:t>認定</w:t>
      </w:r>
      <w:r w:rsidR="004F7559">
        <w:rPr>
          <w:rFonts w:hint="eastAsia"/>
          <w:sz w:val="24"/>
          <w:szCs w:val="24"/>
        </w:rPr>
        <w:t>を受けたいので関係書類</w:t>
      </w:r>
      <w:r w:rsidR="009A3DE6" w:rsidRPr="00AC05AA">
        <w:rPr>
          <w:rFonts w:hint="eastAsia"/>
          <w:sz w:val="24"/>
          <w:szCs w:val="24"/>
        </w:rPr>
        <w:t>を添えて申請します。</w:t>
      </w:r>
    </w:p>
    <w:p w14:paraId="2EE59E1E" w14:textId="77777777" w:rsidR="00183D11" w:rsidRPr="00AC05AA" w:rsidRDefault="00183D11" w:rsidP="009A3DE6">
      <w:pPr>
        <w:ind w:right="420"/>
        <w:rPr>
          <w:sz w:val="24"/>
          <w:szCs w:val="24"/>
        </w:rPr>
      </w:pPr>
    </w:p>
    <w:p w14:paraId="39EFB1DA" w14:textId="77777777" w:rsidR="005A74CF" w:rsidRPr="00AC05AA" w:rsidRDefault="00A74B3B" w:rsidP="009A3DE6">
      <w:pPr>
        <w:ind w:righ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5A74CF">
        <w:rPr>
          <w:rFonts w:hint="eastAsia"/>
          <w:sz w:val="24"/>
          <w:szCs w:val="24"/>
        </w:rPr>
        <w:t>申請者概要</w:t>
      </w: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1418"/>
        <w:gridCol w:w="2409"/>
      </w:tblGrid>
      <w:tr w:rsidR="00F539C0" w:rsidRPr="00AC05AA" w14:paraId="1F60BA6B" w14:textId="77777777" w:rsidTr="00780F74">
        <w:trPr>
          <w:trHeight w:val="345"/>
        </w:trPr>
        <w:tc>
          <w:tcPr>
            <w:tcW w:w="2268" w:type="dxa"/>
            <w:vAlign w:val="center"/>
          </w:tcPr>
          <w:p w14:paraId="3B86C094" w14:textId="77777777" w:rsidR="00F539C0" w:rsidRPr="00AC05AA" w:rsidRDefault="00F539C0" w:rsidP="002747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237" w:type="dxa"/>
            <w:gridSpan w:val="3"/>
            <w:vAlign w:val="center"/>
          </w:tcPr>
          <w:p w14:paraId="3B96B313" w14:textId="77777777" w:rsidR="00F539C0" w:rsidRPr="00AC05AA" w:rsidRDefault="00F539C0" w:rsidP="00024E10">
            <w:pPr>
              <w:jc w:val="center"/>
              <w:rPr>
                <w:sz w:val="24"/>
                <w:szCs w:val="24"/>
              </w:rPr>
            </w:pPr>
          </w:p>
        </w:tc>
      </w:tr>
      <w:tr w:rsidR="00F539C0" w:rsidRPr="00AC05AA" w14:paraId="21761E23" w14:textId="77777777" w:rsidTr="00780F74">
        <w:trPr>
          <w:trHeight w:val="619"/>
        </w:trPr>
        <w:tc>
          <w:tcPr>
            <w:tcW w:w="2268" w:type="dxa"/>
            <w:vAlign w:val="center"/>
          </w:tcPr>
          <w:p w14:paraId="5CDC5E88" w14:textId="77777777" w:rsidR="00F539C0" w:rsidRDefault="00F539C0" w:rsidP="00A74B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称・団体</w:t>
            </w:r>
            <w:r w:rsidRPr="00AC05A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14:paraId="0D236213" w14:textId="77777777" w:rsidR="00F539C0" w:rsidRPr="00AC05AA" w:rsidRDefault="00F539C0" w:rsidP="005A74CF">
            <w:pPr>
              <w:jc w:val="center"/>
              <w:rPr>
                <w:sz w:val="24"/>
                <w:szCs w:val="24"/>
              </w:rPr>
            </w:pPr>
          </w:p>
        </w:tc>
      </w:tr>
      <w:tr w:rsidR="0064406E" w:rsidRPr="00AC05AA" w14:paraId="0EA04D32" w14:textId="77777777" w:rsidTr="00780F74">
        <w:trPr>
          <w:trHeight w:val="177"/>
        </w:trPr>
        <w:tc>
          <w:tcPr>
            <w:tcW w:w="2268" w:type="dxa"/>
            <w:vAlign w:val="center"/>
          </w:tcPr>
          <w:p w14:paraId="4B6EF723" w14:textId="77777777" w:rsidR="0064406E" w:rsidRDefault="0064406E" w:rsidP="00024E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237" w:type="dxa"/>
            <w:gridSpan w:val="3"/>
            <w:vAlign w:val="center"/>
          </w:tcPr>
          <w:p w14:paraId="7B0BCC0F" w14:textId="77777777" w:rsidR="0064406E" w:rsidRPr="00AC05AA" w:rsidRDefault="0064406E" w:rsidP="005A74CF">
            <w:pPr>
              <w:jc w:val="center"/>
              <w:rPr>
                <w:sz w:val="24"/>
                <w:szCs w:val="24"/>
              </w:rPr>
            </w:pPr>
          </w:p>
        </w:tc>
      </w:tr>
      <w:tr w:rsidR="0064406E" w:rsidRPr="00AC05AA" w14:paraId="2592DA83" w14:textId="77777777" w:rsidTr="00780F74">
        <w:trPr>
          <w:trHeight w:val="509"/>
        </w:trPr>
        <w:tc>
          <w:tcPr>
            <w:tcW w:w="2268" w:type="dxa"/>
            <w:vAlign w:val="center"/>
          </w:tcPr>
          <w:p w14:paraId="36BE2073" w14:textId="77777777" w:rsidR="0064406E" w:rsidRDefault="0064406E" w:rsidP="00F539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・氏名</w:t>
            </w:r>
          </w:p>
        </w:tc>
        <w:tc>
          <w:tcPr>
            <w:tcW w:w="6237" w:type="dxa"/>
            <w:gridSpan w:val="3"/>
            <w:vAlign w:val="center"/>
          </w:tcPr>
          <w:p w14:paraId="36EFB8D7" w14:textId="77777777" w:rsidR="0064406E" w:rsidRPr="00AC05AA" w:rsidRDefault="0064406E" w:rsidP="005A7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㊞</w:t>
            </w:r>
          </w:p>
        </w:tc>
      </w:tr>
      <w:tr w:rsidR="00CA00CE" w:rsidRPr="00AC05AA" w14:paraId="5BDE538E" w14:textId="77777777" w:rsidTr="00780F74">
        <w:trPr>
          <w:trHeight w:val="634"/>
        </w:trPr>
        <w:tc>
          <w:tcPr>
            <w:tcW w:w="2268" w:type="dxa"/>
            <w:vAlign w:val="center"/>
          </w:tcPr>
          <w:p w14:paraId="0DD5953B" w14:textId="77777777" w:rsidR="0027479C" w:rsidRPr="00AC05AA" w:rsidRDefault="00CA00CE" w:rsidP="0018236D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237" w:type="dxa"/>
            <w:gridSpan w:val="3"/>
          </w:tcPr>
          <w:p w14:paraId="55CAB067" w14:textId="77777777" w:rsidR="00CA00CE" w:rsidRPr="00AC05AA" w:rsidRDefault="00CA00CE" w:rsidP="0027479C">
            <w:pPr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27479C" w:rsidRPr="00AC05AA" w14:paraId="0D352B45" w14:textId="77777777" w:rsidTr="005C659A">
        <w:trPr>
          <w:trHeight w:val="456"/>
        </w:trPr>
        <w:tc>
          <w:tcPr>
            <w:tcW w:w="2268" w:type="dxa"/>
            <w:vAlign w:val="center"/>
          </w:tcPr>
          <w:p w14:paraId="7B385D40" w14:textId="77777777" w:rsidR="0027479C" w:rsidRPr="00AC05AA" w:rsidRDefault="0027479C" w:rsidP="0027479C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3C5E6B51" w14:textId="77777777" w:rsidR="0027479C" w:rsidRPr="00AC05AA" w:rsidRDefault="0027479C" w:rsidP="00274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47E110" w14:textId="77777777" w:rsidR="0027479C" w:rsidRPr="00AC05AA" w:rsidRDefault="0027479C" w:rsidP="0027479C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409" w:type="dxa"/>
            <w:vAlign w:val="center"/>
          </w:tcPr>
          <w:p w14:paraId="1991E61A" w14:textId="77777777" w:rsidR="0027479C" w:rsidRPr="00AC05AA" w:rsidRDefault="0027479C" w:rsidP="0027479C">
            <w:pPr>
              <w:jc w:val="center"/>
              <w:rPr>
                <w:sz w:val="24"/>
                <w:szCs w:val="24"/>
              </w:rPr>
            </w:pPr>
          </w:p>
        </w:tc>
      </w:tr>
      <w:tr w:rsidR="00A74B3B" w:rsidRPr="00AC05AA" w14:paraId="026D89F9" w14:textId="77777777" w:rsidTr="00780F74">
        <w:trPr>
          <w:trHeight w:val="454"/>
        </w:trPr>
        <w:tc>
          <w:tcPr>
            <w:tcW w:w="2268" w:type="dxa"/>
            <w:vAlign w:val="center"/>
          </w:tcPr>
          <w:p w14:paraId="4BC9B5E8" w14:textId="23C78981" w:rsidR="00A74B3B" w:rsidRPr="00AC05AA" w:rsidRDefault="00780F74" w:rsidP="002747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6237" w:type="dxa"/>
            <w:gridSpan w:val="3"/>
            <w:vAlign w:val="center"/>
          </w:tcPr>
          <w:p w14:paraId="145455D5" w14:textId="77777777" w:rsidR="00A74B3B" w:rsidRPr="00AC05AA" w:rsidRDefault="00A74B3B" w:rsidP="00A74B3B">
            <w:pPr>
              <w:rPr>
                <w:sz w:val="24"/>
                <w:szCs w:val="24"/>
              </w:rPr>
            </w:pPr>
          </w:p>
        </w:tc>
      </w:tr>
      <w:tr w:rsidR="00780F74" w:rsidRPr="00AC05AA" w14:paraId="57FFA195" w14:textId="77777777" w:rsidTr="00780F74">
        <w:trPr>
          <w:trHeight w:val="454"/>
        </w:trPr>
        <w:tc>
          <w:tcPr>
            <w:tcW w:w="2268" w:type="dxa"/>
            <w:vAlign w:val="center"/>
          </w:tcPr>
          <w:p w14:paraId="490E0F73" w14:textId="335A5792" w:rsidR="00780F74" w:rsidRPr="00AC05AA" w:rsidRDefault="00780F74" w:rsidP="0027479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ＨＰ（ＵＲＬ）</w:t>
            </w:r>
          </w:p>
        </w:tc>
        <w:tc>
          <w:tcPr>
            <w:tcW w:w="6237" w:type="dxa"/>
            <w:gridSpan w:val="3"/>
            <w:vAlign w:val="center"/>
          </w:tcPr>
          <w:p w14:paraId="3B737942" w14:textId="77777777" w:rsidR="00780F74" w:rsidRPr="00AC05AA" w:rsidRDefault="00780F74" w:rsidP="00A74B3B">
            <w:pPr>
              <w:rPr>
                <w:sz w:val="24"/>
                <w:szCs w:val="24"/>
              </w:rPr>
            </w:pPr>
          </w:p>
        </w:tc>
      </w:tr>
      <w:tr w:rsidR="00CA00CE" w:rsidRPr="00AC05AA" w14:paraId="74D86B8D" w14:textId="77777777" w:rsidTr="00780F74">
        <w:trPr>
          <w:trHeight w:val="418"/>
        </w:trPr>
        <w:tc>
          <w:tcPr>
            <w:tcW w:w="2268" w:type="dxa"/>
            <w:vAlign w:val="center"/>
          </w:tcPr>
          <w:p w14:paraId="3F52D4C6" w14:textId="77777777" w:rsidR="00CA00CE" w:rsidRPr="00AC05AA" w:rsidRDefault="009A7B00" w:rsidP="002747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410" w:type="dxa"/>
            <w:vAlign w:val="center"/>
          </w:tcPr>
          <w:p w14:paraId="67B97610" w14:textId="77777777" w:rsidR="0027479C" w:rsidRPr="00AC05AA" w:rsidRDefault="0027479C" w:rsidP="00274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F33541" w14:textId="77777777" w:rsidR="00CA00CE" w:rsidRPr="00AC05AA" w:rsidRDefault="009A7B00" w:rsidP="0027479C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部署</w:t>
            </w:r>
            <w:r>
              <w:rPr>
                <w:rFonts w:hint="eastAsia"/>
                <w:sz w:val="24"/>
                <w:szCs w:val="24"/>
              </w:rPr>
              <w:t>・役職</w:t>
            </w:r>
          </w:p>
        </w:tc>
        <w:tc>
          <w:tcPr>
            <w:tcW w:w="2409" w:type="dxa"/>
            <w:vAlign w:val="center"/>
          </w:tcPr>
          <w:p w14:paraId="1D4ED89B" w14:textId="77777777" w:rsidR="00CA00CE" w:rsidRPr="00AC05AA" w:rsidRDefault="00CA00CE" w:rsidP="0027479C">
            <w:pPr>
              <w:jc w:val="center"/>
              <w:rPr>
                <w:sz w:val="24"/>
                <w:szCs w:val="24"/>
              </w:rPr>
            </w:pPr>
          </w:p>
        </w:tc>
      </w:tr>
      <w:tr w:rsidR="00780F74" w:rsidRPr="00AC05AA" w14:paraId="21779EAE" w14:textId="77777777" w:rsidTr="00780F74">
        <w:trPr>
          <w:trHeight w:val="418"/>
        </w:trPr>
        <w:tc>
          <w:tcPr>
            <w:tcW w:w="2268" w:type="dxa"/>
            <w:vAlign w:val="center"/>
          </w:tcPr>
          <w:p w14:paraId="603B1A86" w14:textId="6A7679D7" w:rsidR="00780F74" w:rsidRDefault="00780F74" w:rsidP="0027479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237" w:type="dxa"/>
            <w:gridSpan w:val="3"/>
            <w:vAlign w:val="center"/>
          </w:tcPr>
          <w:p w14:paraId="4C66DEA1" w14:textId="77777777" w:rsidR="00780F74" w:rsidRPr="00AC05AA" w:rsidRDefault="00780F74" w:rsidP="002747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A2F7BC" w14:textId="77777777" w:rsidR="009A3DE6" w:rsidRPr="00AC05AA" w:rsidRDefault="009A3DE6" w:rsidP="009A3DE6">
      <w:pPr>
        <w:ind w:right="420"/>
        <w:rPr>
          <w:sz w:val="24"/>
          <w:szCs w:val="24"/>
        </w:rPr>
      </w:pPr>
    </w:p>
    <w:p w14:paraId="6006B658" w14:textId="77777777" w:rsidR="009A3DE6" w:rsidRPr="00AC05AA" w:rsidRDefault="005A74CF" w:rsidP="009A3D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A00CE" w:rsidRPr="00AC05AA">
        <w:rPr>
          <w:rFonts w:hint="eastAsia"/>
          <w:sz w:val="24"/>
          <w:szCs w:val="24"/>
        </w:rPr>
        <w:t xml:space="preserve">　</w:t>
      </w:r>
      <w:r w:rsidR="00183D11" w:rsidRPr="00AC05AA">
        <w:rPr>
          <w:rFonts w:hint="eastAsia"/>
          <w:sz w:val="24"/>
          <w:szCs w:val="24"/>
        </w:rPr>
        <w:t>申請品の概要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360"/>
        <w:gridCol w:w="1050"/>
        <w:gridCol w:w="311"/>
        <w:gridCol w:w="1390"/>
        <w:gridCol w:w="1332"/>
        <w:gridCol w:w="1361"/>
      </w:tblGrid>
      <w:tr w:rsidR="00CF134B" w:rsidRPr="00AC05AA" w14:paraId="00F6CC16" w14:textId="77777777" w:rsidTr="00780F74">
        <w:trPr>
          <w:trHeight w:val="235"/>
        </w:trPr>
        <w:tc>
          <w:tcPr>
            <w:tcW w:w="1701" w:type="dxa"/>
            <w:vAlign w:val="center"/>
          </w:tcPr>
          <w:p w14:paraId="7C8E4002" w14:textId="77777777" w:rsidR="00CF134B" w:rsidRPr="00AC05AA" w:rsidRDefault="00CF134B" w:rsidP="009A421A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410" w:type="dxa"/>
            <w:gridSpan w:val="2"/>
          </w:tcPr>
          <w:p w14:paraId="783A7819" w14:textId="77777777" w:rsidR="00CF134B" w:rsidRPr="00AC05AA" w:rsidRDefault="00CF134B" w:rsidP="00EF391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761E3C28" w14:textId="77777777" w:rsidR="00CF134B" w:rsidRPr="00AC05AA" w:rsidRDefault="00CF134B" w:rsidP="002C6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品の</w:t>
            </w:r>
            <w:r w:rsidR="002C68A9">
              <w:rPr>
                <w:rFonts w:hint="eastAsia"/>
                <w:sz w:val="24"/>
                <w:szCs w:val="24"/>
              </w:rPr>
              <w:t>種類</w:t>
            </w:r>
          </w:p>
        </w:tc>
      </w:tr>
      <w:tr w:rsidR="00CF134B" w:rsidRPr="00922C89" w14:paraId="438E0EC2" w14:textId="77777777" w:rsidTr="00780F74">
        <w:trPr>
          <w:trHeight w:val="642"/>
        </w:trPr>
        <w:tc>
          <w:tcPr>
            <w:tcW w:w="1701" w:type="dxa"/>
            <w:vAlign w:val="center"/>
          </w:tcPr>
          <w:p w14:paraId="17001DB8" w14:textId="77777777" w:rsidR="00CF134B" w:rsidRPr="00AC05AA" w:rsidRDefault="00CF134B" w:rsidP="00110D32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申請品名称</w:t>
            </w:r>
          </w:p>
        </w:tc>
        <w:tc>
          <w:tcPr>
            <w:tcW w:w="2410" w:type="dxa"/>
            <w:gridSpan w:val="2"/>
          </w:tcPr>
          <w:p w14:paraId="7A80D862" w14:textId="77777777" w:rsidR="00CF134B" w:rsidRPr="00AC05AA" w:rsidRDefault="00CF134B" w:rsidP="00EF391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3BFA2A51" w14:textId="77777777" w:rsidR="00CF134B" w:rsidRDefault="004F5D0E" w:rsidP="00EF39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加工食品　□飲料　□酒類　□菓子</w:t>
            </w:r>
          </w:p>
          <w:p w14:paraId="0736274B" w14:textId="77777777" w:rsidR="004F5D0E" w:rsidRPr="00AC05AA" w:rsidRDefault="004F5D0E" w:rsidP="00EF39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工芸品　□その他</w:t>
            </w:r>
            <w:r w:rsidR="00922C89">
              <w:rPr>
                <w:rFonts w:hint="eastAsia"/>
                <w:sz w:val="24"/>
                <w:szCs w:val="24"/>
              </w:rPr>
              <w:t>（　　　　　）</w:t>
            </w:r>
          </w:p>
        </w:tc>
      </w:tr>
      <w:tr w:rsidR="00780F74" w:rsidRPr="00922C89" w14:paraId="0C04254B" w14:textId="77777777" w:rsidTr="005C659A">
        <w:trPr>
          <w:trHeight w:val="160"/>
        </w:trPr>
        <w:tc>
          <w:tcPr>
            <w:tcW w:w="1701" w:type="dxa"/>
            <w:vAlign w:val="center"/>
          </w:tcPr>
          <w:p w14:paraId="38940833" w14:textId="193E8338" w:rsidR="00780F74" w:rsidRPr="00AC05AA" w:rsidRDefault="00780F74" w:rsidP="00110D3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売価格</w:t>
            </w:r>
          </w:p>
        </w:tc>
        <w:tc>
          <w:tcPr>
            <w:tcW w:w="2410" w:type="dxa"/>
            <w:gridSpan w:val="2"/>
          </w:tcPr>
          <w:p w14:paraId="783081A6" w14:textId="77777777" w:rsid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8758E3" w14:textId="1DE64775" w:rsidR="00780F74" w:rsidRDefault="00780F74" w:rsidP="00780F7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量</w:t>
            </w:r>
          </w:p>
        </w:tc>
        <w:tc>
          <w:tcPr>
            <w:tcW w:w="2693" w:type="dxa"/>
            <w:gridSpan w:val="2"/>
          </w:tcPr>
          <w:p w14:paraId="2ABC11D0" w14:textId="0C9DB722" w:rsid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</w:tr>
      <w:tr w:rsidR="00780F74" w:rsidRPr="00922C89" w14:paraId="26C783E7" w14:textId="77777777" w:rsidTr="00780F74">
        <w:trPr>
          <w:trHeight w:val="642"/>
        </w:trPr>
        <w:tc>
          <w:tcPr>
            <w:tcW w:w="1701" w:type="dxa"/>
            <w:vAlign w:val="center"/>
          </w:tcPr>
          <w:p w14:paraId="44D03052" w14:textId="77777777" w:rsidR="00780F74" w:rsidRDefault="00780F74" w:rsidP="00110D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近１年の</w:t>
            </w:r>
          </w:p>
          <w:p w14:paraId="6A02589C" w14:textId="21019A65" w:rsidR="00780F74" w:rsidRDefault="00780F74" w:rsidP="00110D3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数</w:t>
            </w:r>
          </w:p>
        </w:tc>
        <w:tc>
          <w:tcPr>
            <w:tcW w:w="2410" w:type="dxa"/>
            <w:gridSpan w:val="2"/>
          </w:tcPr>
          <w:p w14:paraId="770E513A" w14:textId="77777777" w:rsidR="00780F74" w:rsidRPr="00AC05AA" w:rsidRDefault="00780F74" w:rsidP="00EF39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6435C9" w14:textId="77777777" w:rsidR="00780F74" w:rsidRDefault="00780F74" w:rsidP="00780F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近１年の</w:t>
            </w:r>
          </w:p>
          <w:p w14:paraId="60B5452C" w14:textId="08402CC1" w:rsidR="00780F74" w:rsidRDefault="00780F74" w:rsidP="00780F7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額</w:t>
            </w:r>
          </w:p>
        </w:tc>
        <w:tc>
          <w:tcPr>
            <w:tcW w:w="2693" w:type="dxa"/>
            <w:gridSpan w:val="2"/>
          </w:tcPr>
          <w:p w14:paraId="7B4F283C" w14:textId="36CC8FCC" w:rsid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</w:tr>
      <w:tr w:rsidR="00780F74" w:rsidRPr="00922C89" w14:paraId="442BFE01" w14:textId="77777777" w:rsidTr="00780F74">
        <w:trPr>
          <w:trHeight w:val="360"/>
        </w:trPr>
        <w:tc>
          <w:tcPr>
            <w:tcW w:w="1701" w:type="dxa"/>
            <w:vMerge w:val="restart"/>
            <w:tcBorders>
              <w:top w:val="dotted" w:sz="4" w:space="0" w:color="auto"/>
            </w:tcBorders>
            <w:vAlign w:val="center"/>
          </w:tcPr>
          <w:p w14:paraId="32015793" w14:textId="77777777" w:rsidR="00780F74" w:rsidRDefault="00780F74" w:rsidP="00110D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材料名</w:t>
            </w:r>
          </w:p>
          <w:p w14:paraId="3F007982" w14:textId="7B78793C" w:rsidR="00780F74" w:rsidRDefault="00780F74" w:rsidP="00110D3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原産地）</w:t>
            </w:r>
          </w:p>
        </w:tc>
        <w:tc>
          <w:tcPr>
            <w:tcW w:w="1360" w:type="dxa"/>
            <w:tcBorders>
              <w:top w:val="dotted" w:sz="4" w:space="0" w:color="auto"/>
              <w:bottom w:val="nil"/>
            </w:tcBorders>
          </w:tcPr>
          <w:p w14:paraId="31B71EC2" w14:textId="77777777" w:rsid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dotted" w:sz="4" w:space="0" w:color="auto"/>
              <w:bottom w:val="nil"/>
            </w:tcBorders>
          </w:tcPr>
          <w:p w14:paraId="5923D3AA" w14:textId="77777777" w:rsid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dotted" w:sz="4" w:space="0" w:color="auto"/>
              <w:bottom w:val="nil"/>
            </w:tcBorders>
          </w:tcPr>
          <w:p w14:paraId="4E7BFCC5" w14:textId="77777777" w:rsid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nil"/>
            </w:tcBorders>
          </w:tcPr>
          <w:p w14:paraId="059CED82" w14:textId="77777777" w:rsid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nil"/>
            </w:tcBorders>
          </w:tcPr>
          <w:p w14:paraId="4DC9721F" w14:textId="63CC5A75" w:rsid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</w:tr>
      <w:tr w:rsidR="00780F74" w:rsidRPr="00922C89" w14:paraId="1A4F0C08" w14:textId="77777777" w:rsidTr="00780F74">
        <w:trPr>
          <w:trHeight w:val="360"/>
        </w:trPr>
        <w:tc>
          <w:tcPr>
            <w:tcW w:w="1701" w:type="dxa"/>
            <w:vMerge/>
            <w:vAlign w:val="center"/>
          </w:tcPr>
          <w:p w14:paraId="649DDDED" w14:textId="77777777" w:rsidR="00780F74" w:rsidRDefault="00780F74" w:rsidP="00110D3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14:paraId="671DB0DD" w14:textId="77777777" w:rsid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</w:tcBorders>
          </w:tcPr>
          <w:p w14:paraId="7917021F" w14:textId="77777777" w:rsid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02B9586D" w14:textId="77777777" w:rsid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1B81F623" w14:textId="77777777" w:rsid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757B1DC" w14:textId="66B9206C" w:rsid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</w:tr>
      <w:tr w:rsidR="00780F74" w:rsidRPr="00922C89" w14:paraId="5FE5305C" w14:textId="77777777" w:rsidTr="00780F74">
        <w:trPr>
          <w:trHeight w:val="642"/>
        </w:trPr>
        <w:tc>
          <w:tcPr>
            <w:tcW w:w="1701" w:type="dxa"/>
            <w:vAlign w:val="center"/>
          </w:tcPr>
          <w:p w14:paraId="002EB251" w14:textId="77777777" w:rsidR="00780F74" w:rsidRDefault="00780F74" w:rsidP="00780F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製造</w:t>
            </w:r>
          </w:p>
          <w:p w14:paraId="5EF0ECE0" w14:textId="78D43629" w:rsidR="00780F74" w:rsidRDefault="00780F74" w:rsidP="00780F7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加工）場所</w:t>
            </w:r>
          </w:p>
        </w:tc>
        <w:tc>
          <w:tcPr>
            <w:tcW w:w="6804" w:type="dxa"/>
            <w:gridSpan w:val="6"/>
          </w:tcPr>
          <w:p w14:paraId="5BBC3FB7" w14:textId="77777777" w:rsidR="00780F74" w:rsidRP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</w:tr>
      <w:tr w:rsidR="00780F74" w:rsidRPr="00922C89" w14:paraId="072D8B84" w14:textId="77777777" w:rsidTr="005C659A">
        <w:trPr>
          <w:trHeight w:val="295"/>
        </w:trPr>
        <w:tc>
          <w:tcPr>
            <w:tcW w:w="1701" w:type="dxa"/>
            <w:vAlign w:val="center"/>
          </w:tcPr>
          <w:p w14:paraId="5A228CDD" w14:textId="4D0521BC" w:rsidR="00780F74" w:rsidRDefault="00780F74" w:rsidP="00780F7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販売先</w:t>
            </w:r>
          </w:p>
        </w:tc>
        <w:tc>
          <w:tcPr>
            <w:tcW w:w="6804" w:type="dxa"/>
            <w:gridSpan w:val="6"/>
          </w:tcPr>
          <w:p w14:paraId="7A82CE34" w14:textId="77777777" w:rsidR="00780F74" w:rsidRPr="00780F74" w:rsidRDefault="00780F74" w:rsidP="00EF391B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3BD91041" w14:textId="23B0BAAA" w:rsidR="00BF5073" w:rsidRDefault="00BF5073" w:rsidP="00187EC0">
      <w:pPr>
        <w:rPr>
          <w:sz w:val="24"/>
          <w:szCs w:val="24"/>
        </w:rPr>
      </w:pPr>
    </w:p>
    <w:p w14:paraId="4F328837" w14:textId="016CEBE3" w:rsidR="00780F74" w:rsidRDefault="00780F74" w:rsidP="00187E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　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780F74" w14:paraId="0069D333" w14:textId="77777777" w:rsidTr="005C659A">
        <w:trPr>
          <w:trHeight w:val="1361"/>
        </w:trPr>
        <w:tc>
          <w:tcPr>
            <w:tcW w:w="1809" w:type="dxa"/>
            <w:vAlign w:val="center"/>
          </w:tcPr>
          <w:p w14:paraId="5FBD3F4C" w14:textId="77777777" w:rsidR="00780F74" w:rsidRDefault="00780F74" w:rsidP="00780F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ＰＲ</w:t>
            </w:r>
          </w:p>
          <w:p w14:paraId="34B4D0B7" w14:textId="18A35601" w:rsidR="00780F74" w:rsidRDefault="00780F74" w:rsidP="00780F7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発経緯・特徴など）</w:t>
            </w:r>
          </w:p>
        </w:tc>
        <w:tc>
          <w:tcPr>
            <w:tcW w:w="6893" w:type="dxa"/>
          </w:tcPr>
          <w:p w14:paraId="17B7C769" w14:textId="77777777" w:rsidR="00780F74" w:rsidRDefault="00780F74" w:rsidP="00187EC0">
            <w:pPr>
              <w:rPr>
                <w:rFonts w:hint="eastAsia"/>
                <w:sz w:val="24"/>
                <w:szCs w:val="24"/>
              </w:rPr>
            </w:pPr>
          </w:p>
        </w:tc>
      </w:tr>
      <w:tr w:rsidR="00780F74" w14:paraId="70DDE9AC" w14:textId="77777777" w:rsidTr="005C659A">
        <w:trPr>
          <w:trHeight w:val="1361"/>
        </w:trPr>
        <w:tc>
          <w:tcPr>
            <w:tcW w:w="1809" w:type="dxa"/>
            <w:vAlign w:val="center"/>
          </w:tcPr>
          <w:p w14:paraId="76D80D03" w14:textId="42E56BEC" w:rsidR="00780F74" w:rsidRDefault="005C659A" w:rsidP="00780F7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戦略</w:t>
            </w:r>
          </w:p>
        </w:tc>
        <w:tc>
          <w:tcPr>
            <w:tcW w:w="6893" w:type="dxa"/>
          </w:tcPr>
          <w:p w14:paraId="597822DA" w14:textId="77777777" w:rsidR="00780F74" w:rsidRDefault="00780F74" w:rsidP="00187EC0">
            <w:pPr>
              <w:rPr>
                <w:rFonts w:hint="eastAsia"/>
                <w:sz w:val="24"/>
                <w:szCs w:val="24"/>
              </w:rPr>
            </w:pPr>
          </w:p>
        </w:tc>
      </w:tr>
      <w:tr w:rsidR="00780F74" w14:paraId="49A24216" w14:textId="77777777" w:rsidTr="005C659A">
        <w:trPr>
          <w:trHeight w:val="1361"/>
        </w:trPr>
        <w:tc>
          <w:tcPr>
            <w:tcW w:w="1809" w:type="dxa"/>
            <w:vAlign w:val="center"/>
          </w:tcPr>
          <w:p w14:paraId="750B7A71" w14:textId="21E91466" w:rsidR="00780F74" w:rsidRDefault="005C659A" w:rsidP="00780F7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産方法及び体制</w:t>
            </w:r>
          </w:p>
        </w:tc>
        <w:tc>
          <w:tcPr>
            <w:tcW w:w="6893" w:type="dxa"/>
          </w:tcPr>
          <w:p w14:paraId="546534AA" w14:textId="77777777" w:rsidR="00780F74" w:rsidRDefault="00780F74" w:rsidP="00187EC0">
            <w:pPr>
              <w:rPr>
                <w:rFonts w:hint="eastAsia"/>
                <w:sz w:val="24"/>
                <w:szCs w:val="24"/>
              </w:rPr>
            </w:pPr>
          </w:p>
        </w:tc>
      </w:tr>
      <w:tr w:rsidR="00780F74" w14:paraId="4E9EB60D" w14:textId="77777777" w:rsidTr="005C659A">
        <w:trPr>
          <w:trHeight w:val="1361"/>
        </w:trPr>
        <w:tc>
          <w:tcPr>
            <w:tcW w:w="1809" w:type="dxa"/>
            <w:vAlign w:val="center"/>
          </w:tcPr>
          <w:p w14:paraId="70CE2825" w14:textId="26E75363" w:rsidR="00780F74" w:rsidRDefault="005C659A" w:rsidP="00780F7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後の目標及び展望など</w:t>
            </w:r>
          </w:p>
        </w:tc>
        <w:tc>
          <w:tcPr>
            <w:tcW w:w="6893" w:type="dxa"/>
          </w:tcPr>
          <w:p w14:paraId="2FE711B2" w14:textId="77777777" w:rsidR="00780F74" w:rsidRDefault="00780F74" w:rsidP="00187EC0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2F59144F" w14:textId="77777777" w:rsidR="00780F74" w:rsidRPr="004F5D0E" w:rsidRDefault="00780F74" w:rsidP="00187EC0">
      <w:pPr>
        <w:rPr>
          <w:rFonts w:hint="eastAsia"/>
          <w:sz w:val="24"/>
          <w:szCs w:val="24"/>
        </w:rPr>
      </w:pPr>
    </w:p>
    <w:p w14:paraId="1151570C" w14:textId="77777777" w:rsidR="0018236D" w:rsidRDefault="004F7559" w:rsidP="00187E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添付書類</w:t>
      </w:r>
      <w:r w:rsidR="000654F6" w:rsidRPr="00AC05AA">
        <w:rPr>
          <w:rFonts w:hint="eastAsia"/>
          <w:sz w:val="24"/>
          <w:szCs w:val="24"/>
        </w:rPr>
        <w:t>】　申請の際、</w:t>
      </w:r>
      <w:r>
        <w:rPr>
          <w:rFonts w:hint="eastAsia"/>
          <w:sz w:val="24"/>
          <w:szCs w:val="24"/>
        </w:rPr>
        <w:t>以下の書類</w:t>
      </w:r>
      <w:r w:rsidR="0013360D">
        <w:rPr>
          <w:rFonts w:hint="eastAsia"/>
          <w:sz w:val="24"/>
          <w:szCs w:val="24"/>
        </w:rPr>
        <w:t>を必ず一緒に</w:t>
      </w:r>
      <w:r w:rsidR="00CC031D" w:rsidRPr="00AC05AA">
        <w:rPr>
          <w:rFonts w:hint="eastAsia"/>
          <w:sz w:val="24"/>
          <w:szCs w:val="24"/>
        </w:rPr>
        <w:t>添付してください。</w:t>
      </w:r>
    </w:p>
    <w:p w14:paraId="78851B22" w14:textId="77777777" w:rsidR="003A26F7" w:rsidRPr="003A26F7" w:rsidRDefault="003C1E45" w:rsidP="003A2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DE5F95">
        <w:rPr>
          <w:rFonts w:hint="eastAsia"/>
          <w:sz w:val="24"/>
          <w:szCs w:val="24"/>
        </w:rPr>
        <w:t>～③</w:t>
      </w:r>
      <w:r>
        <w:rPr>
          <w:rFonts w:hint="eastAsia"/>
          <w:sz w:val="24"/>
          <w:szCs w:val="24"/>
        </w:rPr>
        <w:t>は</w:t>
      </w:r>
      <w:r w:rsidR="0013360D">
        <w:rPr>
          <w:rFonts w:hint="eastAsia"/>
          <w:sz w:val="24"/>
          <w:szCs w:val="24"/>
        </w:rPr>
        <w:t>審査の</w:t>
      </w:r>
      <w:r>
        <w:rPr>
          <w:rFonts w:hint="eastAsia"/>
          <w:sz w:val="24"/>
          <w:szCs w:val="24"/>
        </w:rPr>
        <w:t>必須</w:t>
      </w:r>
      <w:r w:rsidR="0013360D">
        <w:rPr>
          <w:rFonts w:hint="eastAsia"/>
          <w:sz w:val="24"/>
          <w:szCs w:val="24"/>
        </w:rPr>
        <w:t>条件となります</w:t>
      </w:r>
      <w:r w:rsidR="00AC0C1F">
        <w:rPr>
          <w:rFonts w:hint="eastAsia"/>
          <w:sz w:val="24"/>
          <w:szCs w:val="24"/>
        </w:rPr>
        <w:t>。</w:t>
      </w:r>
    </w:p>
    <w:p w14:paraId="256ED4E6" w14:textId="77777777" w:rsidR="003A26F7" w:rsidRDefault="003A26F7" w:rsidP="003C1E45">
      <w:pPr>
        <w:pStyle w:val="ac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①誓約書（第２号様式）</w:t>
      </w:r>
    </w:p>
    <w:p w14:paraId="27EA449D" w14:textId="77777777" w:rsidR="003C1E45" w:rsidRDefault="003A26F7" w:rsidP="003C1E45">
      <w:pPr>
        <w:pStyle w:val="ac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3C1E45">
        <w:rPr>
          <w:rFonts w:hint="eastAsia"/>
          <w:sz w:val="24"/>
          <w:szCs w:val="24"/>
        </w:rPr>
        <w:t>申請品の写真（プリントしたもの</w:t>
      </w:r>
      <w:r>
        <w:rPr>
          <w:rFonts w:hint="eastAsia"/>
          <w:sz w:val="24"/>
          <w:szCs w:val="24"/>
        </w:rPr>
        <w:t>及び電子データ</w:t>
      </w:r>
      <w:r w:rsidR="003C1E45">
        <w:rPr>
          <w:rFonts w:hint="eastAsia"/>
          <w:sz w:val="24"/>
          <w:szCs w:val="24"/>
        </w:rPr>
        <w:t>）</w:t>
      </w:r>
    </w:p>
    <w:p w14:paraId="6156F255" w14:textId="77777777" w:rsidR="003A26F7" w:rsidRPr="003A26F7" w:rsidRDefault="004F5D0E" w:rsidP="003A26F7">
      <w:pPr>
        <w:pStyle w:val="ac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3A26F7">
        <w:rPr>
          <w:rFonts w:hint="eastAsia"/>
          <w:sz w:val="24"/>
          <w:szCs w:val="24"/>
        </w:rPr>
        <w:t>許認可を必要とする事業者の場合は、事業に必要な許可書等の写し</w:t>
      </w:r>
    </w:p>
    <w:p w14:paraId="5F9B82AA" w14:textId="77777777" w:rsidR="00C34C00" w:rsidRPr="004F5D0E" w:rsidRDefault="004F5D0E" w:rsidP="004F5D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その他任意</w:t>
      </w:r>
      <w:r w:rsidR="00C34C00" w:rsidRPr="004F5D0E">
        <w:rPr>
          <w:rFonts w:hint="eastAsia"/>
          <w:sz w:val="24"/>
          <w:szCs w:val="24"/>
        </w:rPr>
        <w:t>書類</w:t>
      </w:r>
      <w:r w:rsidR="0013360D" w:rsidRPr="004F5D0E">
        <w:rPr>
          <w:rFonts w:hint="eastAsia"/>
          <w:sz w:val="24"/>
          <w:szCs w:val="24"/>
        </w:rPr>
        <w:t>（カタログ、パンフレット等）</w:t>
      </w:r>
      <w:r>
        <w:rPr>
          <w:rFonts w:hint="eastAsia"/>
          <w:sz w:val="24"/>
          <w:szCs w:val="24"/>
        </w:rPr>
        <w:t>がある場合は添付して下さい。</w:t>
      </w:r>
    </w:p>
    <w:p w14:paraId="6BF0A127" w14:textId="77777777" w:rsidR="009A3DE6" w:rsidRPr="0018236D" w:rsidRDefault="003C1E45" w:rsidP="003C1E45">
      <w:pPr>
        <w:pStyle w:val="ac"/>
        <w:ind w:leftChars="0" w:left="3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  <w:r w:rsidRPr="0018236D">
        <w:rPr>
          <w:rFonts w:hint="eastAsia"/>
          <w:sz w:val="24"/>
          <w:szCs w:val="24"/>
        </w:rPr>
        <w:t xml:space="preserve">　　　</w:t>
      </w:r>
      <w:r w:rsidR="00D229FE" w:rsidRPr="0018236D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</w:t>
      </w:r>
    </w:p>
    <w:p w14:paraId="09633681" w14:textId="77777777" w:rsidR="00D229FE" w:rsidRPr="00AC05AA" w:rsidRDefault="00D229FE" w:rsidP="009A3DE6">
      <w:pPr>
        <w:rPr>
          <w:sz w:val="24"/>
          <w:szCs w:val="24"/>
        </w:rPr>
      </w:pPr>
      <w:r w:rsidRPr="00AC05AA">
        <w:rPr>
          <w:rFonts w:hint="eastAsia"/>
          <w:sz w:val="24"/>
          <w:szCs w:val="24"/>
        </w:rPr>
        <w:t>事務局使用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2175"/>
        <w:gridCol w:w="2176"/>
        <w:gridCol w:w="2087"/>
      </w:tblGrid>
      <w:tr w:rsidR="00D229FE" w:rsidRPr="00AC05AA" w14:paraId="28A2EBDF" w14:textId="77777777" w:rsidTr="007E5321">
        <w:trPr>
          <w:trHeight w:val="494"/>
        </w:trPr>
        <w:tc>
          <w:tcPr>
            <w:tcW w:w="2067" w:type="dxa"/>
            <w:vAlign w:val="center"/>
          </w:tcPr>
          <w:p w14:paraId="3E2EA48B" w14:textId="77777777" w:rsidR="00D229FE" w:rsidRPr="00AC05AA" w:rsidRDefault="00AA5636" w:rsidP="00D229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</w:t>
            </w:r>
            <w:r w:rsidR="00D229FE" w:rsidRPr="00AC05AA">
              <w:rPr>
                <w:rFonts w:hint="eastAsia"/>
                <w:sz w:val="24"/>
                <w:szCs w:val="24"/>
              </w:rPr>
              <w:t>の適否</w:t>
            </w:r>
          </w:p>
        </w:tc>
        <w:tc>
          <w:tcPr>
            <w:tcW w:w="2175" w:type="dxa"/>
            <w:vAlign w:val="center"/>
          </w:tcPr>
          <w:p w14:paraId="1E6B2C62" w14:textId="77777777" w:rsidR="00D229FE" w:rsidRPr="00AC05AA" w:rsidRDefault="00D229FE" w:rsidP="00D229FE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適合・不適合</w:t>
            </w:r>
          </w:p>
        </w:tc>
        <w:tc>
          <w:tcPr>
            <w:tcW w:w="2176" w:type="dxa"/>
            <w:vAlign w:val="center"/>
          </w:tcPr>
          <w:p w14:paraId="109274CF" w14:textId="77777777" w:rsidR="00D229FE" w:rsidRPr="00AC05AA" w:rsidRDefault="00D229FE" w:rsidP="00D229FE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認定番号</w:t>
            </w:r>
          </w:p>
        </w:tc>
        <w:tc>
          <w:tcPr>
            <w:tcW w:w="2087" w:type="dxa"/>
            <w:vAlign w:val="center"/>
          </w:tcPr>
          <w:p w14:paraId="5D97EE6E" w14:textId="77777777" w:rsidR="00D229FE" w:rsidRPr="00AC05AA" w:rsidRDefault="00D229FE" w:rsidP="00D229FE">
            <w:pPr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Ｎｏ，</w:t>
            </w:r>
          </w:p>
        </w:tc>
      </w:tr>
    </w:tbl>
    <w:p w14:paraId="0D3F91CC" w14:textId="77777777" w:rsidR="009140A3" w:rsidRPr="00AC05AA" w:rsidRDefault="009140A3" w:rsidP="00A74B3B">
      <w:pPr>
        <w:widowControl/>
        <w:jc w:val="left"/>
        <w:rPr>
          <w:sz w:val="24"/>
          <w:szCs w:val="24"/>
        </w:rPr>
      </w:pPr>
    </w:p>
    <w:sectPr w:rsidR="009140A3" w:rsidRPr="00AC05AA" w:rsidSect="00A74B3B">
      <w:headerReference w:type="default" r:id="rId8"/>
      <w:headerReference w:type="first" r:id="rId9"/>
      <w:pgSz w:w="11906" w:h="16838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C185" w14:textId="77777777" w:rsidR="00E82831" w:rsidRDefault="00E82831" w:rsidP="00E1683F">
      <w:r>
        <w:separator/>
      </w:r>
    </w:p>
  </w:endnote>
  <w:endnote w:type="continuationSeparator" w:id="0">
    <w:p w14:paraId="1D83EDC1" w14:textId="77777777" w:rsidR="00E82831" w:rsidRDefault="00E82831" w:rsidP="00E1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F309" w14:textId="77777777" w:rsidR="00E82831" w:rsidRDefault="00E82831" w:rsidP="00E1683F">
      <w:r>
        <w:separator/>
      </w:r>
    </w:p>
  </w:footnote>
  <w:footnote w:type="continuationSeparator" w:id="0">
    <w:p w14:paraId="7A443DFD" w14:textId="77777777" w:rsidR="00E82831" w:rsidRDefault="00E82831" w:rsidP="00E1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CA12" w14:textId="77777777" w:rsidR="00513211" w:rsidRPr="00A57522" w:rsidRDefault="00513211" w:rsidP="00513211">
    <w:pPr>
      <w:pStyle w:val="a3"/>
      <w:jc w:val="right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7173" w14:textId="77777777" w:rsidR="00A57522" w:rsidRPr="00A57522" w:rsidRDefault="00A57522" w:rsidP="00A57522">
    <w:pPr>
      <w:pStyle w:val="a3"/>
      <w:jc w:val="right"/>
      <w:rPr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71E36"/>
    <w:multiLevelType w:val="hybridMultilevel"/>
    <w:tmpl w:val="3232F66E"/>
    <w:lvl w:ilvl="0" w:tplc="BD4CC4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004C32"/>
    <w:multiLevelType w:val="hybridMultilevel"/>
    <w:tmpl w:val="3374669A"/>
    <w:lvl w:ilvl="0" w:tplc="A888E2BE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83F"/>
    <w:rsid w:val="00005D0E"/>
    <w:rsid w:val="0000784E"/>
    <w:rsid w:val="00024E10"/>
    <w:rsid w:val="0004610C"/>
    <w:rsid w:val="00050E04"/>
    <w:rsid w:val="0006230A"/>
    <w:rsid w:val="000654F6"/>
    <w:rsid w:val="00084E4C"/>
    <w:rsid w:val="000870C4"/>
    <w:rsid w:val="000C0917"/>
    <w:rsid w:val="000C4F59"/>
    <w:rsid w:val="000D0FDE"/>
    <w:rsid w:val="0010516E"/>
    <w:rsid w:val="00105A60"/>
    <w:rsid w:val="00110D32"/>
    <w:rsid w:val="0011618C"/>
    <w:rsid w:val="00125A5D"/>
    <w:rsid w:val="0013145E"/>
    <w:rsid w:val="0013360D"/>
    <w:rsid w:val="00167A93"/>
    <w:rsid w:val="00172953"/>
    <w:rsid w:val="00176AC8"/>
    <w:rsid w:val="0018236D"/>
    <w:rsid w:val="00183D11"/>
    <w:rsid w:val="00184464"/>
    <w:rsid w:val="00187EC0"/>
    <w:rsid w:val="0019072B"/>
    <w:rsid w:val="00190E0B"/>
    <w:rsid w:val="001A1C9B"/>
    <w:rsid w:val="001A4E59"/>
    <w:rsid w:val="001A5E9D"/>
    <w:rsid w:val="001B29CE"/>
    <w:rsid w:val="001C6E09"/>
    <w:rsid w:val="001D517F"/>
    <w:rsid w:val="002206C8"/>
    <w:rsid w:val="00223D27"/>
    <w:rsid w:val="002252A6"/>
    <w:rsid w:val="00230014"/>
    <w:rsid w:val="00230199"/>
    <w:rsid w:val="00234BAC"/>
    <w:rsid w:val="00241D3C"/>
    <w:rsid w:val="00244EA6"/>
    <w:rsid w:val="00261C7D"/>
    <w:rsid w:val="0027479C"/>
    <w:rsid w:val="002A0302"/>
    <w:rsid w:val="002C4037"/>
    <w:rsid w:val="002C68A9"/>
    <w:rsid w:val="002D3431"/>
    <w:rsid w:val="002E035D"/>
    <w:rsid w:val="003007B2"/>
    <w:rsid w:val="0030429D"/>
    <w:rsid w:val="00324170"/>
    <w:rsid w:val="00360EC9"/>
    <w:rsid w:val="003634EF"/>
    <w:rsid w:val="00380B35"/>
    <w:rsid w:val="003818FE"/>
    <w:rsid w:val="0039306B"/>
    <w:rsid w:val="003A26F7"/>
    <w:rsid w:val="003A68D3"/>
    <w:rsid w:val="003B7690"/>
    <w:rsid w:val="003C1E45"/>
    <w:rsid w:val="003E37C4"/>
    <w:rsid w:val="003E7886"/>
    <w:rsid w:val="00402AAB"/>
    <w:rsid w:val="00406F58"/>
    <w:rsid w:val="00407725"/>
    <w:rsid w:val="004245AA"/>
    <w:rsid w:val="00440322"/>
    <w:rsid w:val="00453903"/>
    <w:rsid w:val="004661E4"/>
    <w:rsid w:val="00490408"/>
    <w:rsid w:val="00495D54"/>
    <w:rsid w:val="00496E9A"/>
    <w:rsid w:val="00497301"/>
    <w:rsid w:val="004B4A37"/>
    <w:rsid w:val="004C58B6"/>
    <w:rsid w:val="004D27FB"/>
    <w:rsid w:val="004F5D0E"/>
    <w:rsid w:val="004F65AC"/>
    <w:rsid w:val="004F7559"/>
    <w:rsid w:val="00513211"/>
    <w:rsid w:val="005228BE"/>
    <w:rsid w:val="00551155"/>
    <w:rsid w:val="00551EA6"/>
    <w:rsid w:val="005521FE"/>
    <w:rsid w:val="005A3784"/>
    <w:rsid w:val="005A4845"/>
    <w:rsid w:val="005A74CF"/>
    <w:rsid w:val="005C659A"/>
    <w:rsid w:val="006060A3"/>
    <w:rsid w:val="00606F45"/>
    <w:rsid w:val="0061666B"/>
    <w:rsid w:val="00620AB9"/>
    <w:rsid w:val="00631E25"/>
    <w:rsid w:val="006377C7"/>
    <w:rsid w:val="0064406E"/>
    <w:rsid w:val="00663817"/>
    <w:rsid w:val="006769AA"/>
    <w:rsid w:val="00691059"/>
    <w:rsid w:val="006A09A2"/>
    <w:rsid w:val="006A6A52"/>
    <w:rsid w:val="006C2295"/>
    <w:rsid w:val="006C4356"/>
    <w:rsid w:val="006E59FF"/>
    <w:rsid w:val="00714328"/>
    <w:rsid w:val="00714AE2"/>
    <w:rsid w:val="00774A60"/>
    <w:rsid w:val="00780F74"/>
    <w:rsid w:val="007A266B"/>
    <w:rsid w:val="007C0A2B"/>
    <w:rsid w:val="007D1535"/>
    <w:rsid w:val="007E4218"/>
    <w:rsid w:val="007E5321"/>
    <w:rsid w:val="007F1C34"/>
    <w:rsid w:val="00802CF8"/>
    <w:rsid w:val="00827F17"/>
    <w:rsid w:val="00854B4E"/>
    <w:rsid w:val="008724C7"/>
    <w:rsid w:val="0088142F"/>
    <w:rsid w:val="00894522"/>
    <w:rsid w:val="0089647C"/>
    <w:rsid w:val="008B4C3D"/>
    <w:rsid w:val="008C0354"/>
    <w:rsid w:val="008C5485"/>
    <w:rsid w:val="008C7B97"/>
    <w:rsid w:val="008D0019"/>
    <w:rsid w:val="00902040"/>
    <w:rsid w:val="0090349F"/>
    <w:rsid w:val="00911F09"/>
    <w:rsid w:val="00913A73"/>
    <w:rsid w:val="009140A3"/>
    <w:rsid w:val="00922C89"/>
    <w:rsid w:val="00955E74"/>
    <w:rsid w:val="00956E6E"/>
    <w:rsid w:val="00964322"/>
    <w:rsid w:val="00973C67"/>
    <w:rsid w:val="009A0826"/>
    <w:rsid w:val="009A3DE6"/>
    <w:rsid w:val="009A421A"/>
    <w:rsid w:val="009A7B00"/>
    <w:rsid w:val="009F4299"/>
    <w:rsid w:val="00A028BE"/>
    <w:rsid w:val="00A04FCE"/>
    <w:rsid w:val="00A05C46"/>
    <w:rsid w:val="00A07CE0"/>
    <w:rsid w:val="00A11687"/>
    <w:rsid w:val="00A1214A"/>
    <w:rsid w:val="00A17C4A"/>
    <w:rsid w:val="00A30FE9"/>
    <w:rsid w:val="00A40B16"/>
    <w:rsid w:val="00A43A74"/>
    <w:rsid w:val="00A532F2"/>
    <w:rsid w:val="00A57522"/>
    <w:rsid w:val="00A72921"/>
    <w:rsid w:val="00A74B3B"/>
    <w:rsid w:val="00A8102F"/>
    <w:rsid w:val="00AA5636"/>
    <w:rsid w:val="00AB0C8B"/>
    <w:rsid w:val="00AB28C1"/>
    <w:rsid w:val="00AC05AA"/>
    <w:rsid w:val="00AC0C1F"/>
    <w:rsid w:val="00AF695E"/>
    <w:rsid w:val="00B43703"/>
    <w:rsid w:val="00B63AC0"/>
    <w:rsid w:val="00B92CBE"/>
    <w:rsid w:val="00BA1096"/>
    <w:rsid w:val="00BB008E"/>
    <w:rsid w:val="00BB253F"/>
    <w:rsid w:val="00BB6508"/>
    <w:rsid w:val="00BC126D"/>
    <w:rsid w:val="00BC1EBE"/>
    <w:rsid w:val="00BD618C"/>
    <w:rsid w:val="00BE0F00"/>
    <w:rsid w:val="00BF5073"/>
    <w:rsid w:val="00C012DC"/>
    <w:rsid w:val="00C04965"/>
    <w:rsid w:val="00C208CC"/>
    <w:rsid w:val="00C32FEB"/>
    <w:rsid w:val="00C34C00"/>
    <w:rsid w:val="00C9463D"/>
    <w:rsid w:val="00C95DD7"/>
    <w:rsid w:val="00C97131"/>
    <w:rsid w:val="00CA00CE"/>
    <w:rsid w:val="00CC031D"/>
    <w:rsid w:val="00CC3AD4"/>
    <w:rsid w:val="00CF134B"/>
    <w:rsid w:val="00D05080"/>
    <w:rsid w:val="00D06BF2"/>
    <w:rsid w:val="00D11C2A"/>
    <w:rsid w:val="00D229FE"/>
    <w:rsid w:val="00D31BB8"/>
    <w:rsid w:val="00D4132F"/>
    <w:rsid w:val="00D441E6"/>
    <w:rsid w:val="00D567FF"/>
    <w:rsid w:val="00D62842"/>
    <w:rsid w:val="00D73DED"/>
    <w:rsid w:val="00DB11BD"/>
    <w:rsid w:val="00DB1D6D"/>
    <w:rsid w:val="00DE51F5"/>
    <w:rsid w:val="00DE5416"/>
    <w:rsid w:val="00DE5F95"/>
    <w:rsid w:val="00DF4F55"/>
    <w:rsid w:val="00E07FF1"/>
    <w:rsid w:val="00E13C8B"/>
    <w:rsid w:val="00E1683F"/>
    <w:rsid w:val="00E3124A"/>
    <w:rsid w:val="00E33377"/>
    <w:rsid w:val="00E41166"/>
    <w:rsid w:val="00E45113"/>
    <w:rsid w:val="00E46469"/>
    <w:rsid w:val="00E4672F"/>
    <w:rsid w:val="00E600DC"/>
    <w:rsid w:val="00E61D02"/>
    <w:rsid w:val="00E667EF"/>
    <w:rsid w:val="00E8204D"/>
    <w:rsid w:val="00E82831"/>
    <w:rsid w:val="00E95E1E"/>
    <w:rsid w:val="00EB4745"/>
    <w:rsid w:val="00EB7797"/>
    <w:rsid w:val="00EF391B"/>
    <w:rsid w:val="00F17CED"/>
    <w:rsid w:val="00F23125"/>
    <w:rsid w:val="00F30162"/>
    <w:rsid w:val="00F36AD7"/>
    <w:rsid w:val="00F539C0"/>
    <w:rsid w:val="00F636AF"/>
    <w:rsid w:val="00F75F8C"/>
    <w:rsid w:val="00F812B3"/>
    <w:rsid w:val="00F84454"/>
    <w:rsid w:val="00F872D3"/>
    <w:rsid w:val="00FB4CF1"/>
    <w:rsid w:val="00FB7483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68767E"/>
  <w15:docId w15:val="{ADE14C9C-D2AA-4DA4-80B8-E0795FC6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83F"/>
  </w:style>
  <w:style w:type="paragraph" w:styleId="a5">
    <w:name w:val="footer"/>
    <w:basedOn w:val="a"/>
    <w:link w:val="a6"/>
    <w:uiPriority w:val="99"/>
    <w:unhideWhenUsed/>
    <w:rsid w:val="00E16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83F"/>
  </w:style>
  <w:style w:type="table" w:styleId="a7">
    <w:name w:val="Table Grid"/>
    <w:basedOn w:val="a1"/>
    <w:uiPriority w:val="59"/>
    <w:rsid w:val="009A3D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A3DE6"/>
    <w:pPr>
      <w:widowControl/>
      <w:spacing w:line="240" w:lineRule="atLeast"/>
      <w:jc w:val="center"/>
    </w:pPr>
  </w:style>
  <w:style w:type="character" w:customStyle="1" w:styleId="a9">
    <w:name w:val="記 (文字)"/>
    <w:basedOn w:val="a0"/>
    <w:link w:val="a8"/>
    <w:uiPriority w:val="99"/>
    <w:rsid w:val="009A3DE6"/>
  </w:style>
  <w:style w:type="paragraph" w:styleId="aa">
    <w:name w:val="Closing"/>
    <w:basedOn w:val="a"/>
    <w:link w:val="ab"/>
    <w:uiPriority w:val="99"/>
    <w:unhideWhenUsed/>
    <w:rsid w:val="009A3DE6"/>
    <w:pPr>
      <w:widowControl/>
      <w:spacing w:line="240" w:lineRule="atLeast"/>
      <w:jc w:val="right"/>
    </w:pPr>
  </w:style>
  <w:style w:type="character" w:customStyle="1" w:styleId="ab">
    <w:name w:val="結語 (文字)"/>
    <w:basedOn w:val="a0"/>
    <w:link w:val="aa"/>
    <w:uiPriority w:val="99"/>
    <w:rsid w:val="009A3DE6"/>
  </w:style>
  <w:style w:type="paragraph" w:styleId="ac">
    <w:name w:val="List Paragraph"/>
    <w:basedOn w:val="a"/>
    <w:uiPriority w:val="34"/>
    <w:qFormat/>
    <w:rsid w:val="000654F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A2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2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A22E-DDB5-4760-873E-B6CB67A4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kaigisyo1</dc:creator>
  <cp:keywords/>
  <dc:description/>
  <cp:lastModifiedBy>米山 愛莉</cp:lastModifiedBy>
  <cp:revision>162</cp:revision>
  <cp:lastPrinted>2016-05-12T05:43:00Z</cp:lastPrinted>
  <dcterms:created xsi:type="dcterms:W3CDTF">2011-11-10T05:45:00Z</dcterms:created>
  <dcterms:modified xsi:type="dcterms:W3CDTF">2022-05-09T01:13:00Z</dcterms:modified>
</cp:coreProperties>
</file>